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12" w:rsidRDefault="00C94012" w:rsidP="00C9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оспитательно-образовательной работы (на неделю с 01 марта по 05 марта)</w:t>
      </w:r>
    </w:p>
    <w:p w:rsidR="00C94012" w:rsidRPr="00D16DAA" w:rsidRDefault="00C94012" w:rsidP="00C94012">
      <w:pPr>
        <w:spacing w:after="0" w:line="240" w:lineRule="auto"/>
        <w:jc w:val="center"/>
        <w:rPr>
          <w:rFonts w:eastAsia="Times New Roman"/>
          <w:b/>
          <w:i/>
          <w:sz w:val="18"/>
          <w:szCs w:val="18"/>
          <w:u w:val="single"/>
          <w:lang w:eastAsia="ru-RU"/>
        </w:rPr>
      </w:pP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Тема недели: 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«Мамин праздник»   Задачи: </w:t>
      </w:r>
      <w:r>
        <w:rPr>
          <w:rFonts w:eastAsia="Times New Roman"/>
          <w:i/>
          <w:sz w:val="18"/>
          <w:szCs w:val="18"/>
          <w:lang w:eastAsia="ru-RU"/>
        </w:rPr>
        <w:t>в</w:t>
      </w:r>
      <w:r w:rsidRPr="00D16DAA">
        <w:rPr>
          <w:rFonts w:eastAsia="Times New Roman"/>
          <w:i/>
          <w:sz w:val="18"/>
          <w:szCs w:val="18"/>
          <w:lang w:eastAsia="ru-RU"/>
        </w:rPr>
        <w:t>оспитывать доброжелательное отношение к родным людям;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</w:t>
      </w:r>
      <w:r w:rsidRPr="00BD4F1C">
        <w:rPr>
          <w:rFonts w:eastAsia="Times New Roman"/>
          <w:i/>
          <w:sz w:val="18"/>
          <w:szCs w:val="18"/>
          <w:lang w:eastAsia="ru-RU"/>
        </w:rPr>
        <w:t>выз</w:t>
      </w:r>
      <w:r w:rsidRPr="00D16DAA">
        <w:rPr>
          <w:rFonts w:eastAsia="Times New Roman"/>
          <w:i/>
          <w:sz w:val="18"/>
          <w:szCs w:val="18"/>
          <w:lang w:eastAsia="ru-RU"/>
        </w:rPr>
        <w:t>вать у детей эмоциональный отклик на предложение поздравить маму и желание сделать для неё подарок;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</w:t>
      </w:r>
      <w:r>
        <w:rPr>
          <w:rFonts w:eastAsia="Times New Roman"/>
          <w:i/>
          <w:sz w:val="18"/>
          <w:szCs w:val="18"/>
          <w:lang w:eastAsia="ru-RU"/>
        </w:rPr>
        <w:t>р</w:t>
      </w:r>
      <w:r w:rsidRPr="00D16DAA">
        <w:rPr>
          <w:rFonts w:eastAsia="Times New Roman"/>
          <w:i/>
          <w:sz w:val="18"/>
          <w:szCs w:val="18"/>
          <w:lang w:eastAsia="ru-RU"/>
        </w:rPr>
        <w:t>асширять знания детей об окружающем мире: о маме, о её деятельности, о женских профессиях, о традиции поздравлять мам в женский день;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</w:t>
      </w:r>
      <w:r>
        <w:rPr>
          <w:rFonts w:eastAsia="Times New Roman"/>
          <w:i/>
          <w:sz w:val="18"/>
          <w:szCs w:val="18"/>
          <w:lang w:eastAsia="ru-RU"/>
        </w:rPr>
        <w:t>з</w:t>
      </w:r>
      <w:r w:rsidRPr="00D16DAA">
        <w:rPr>
          <w:rFonts w:eastAsia="Times New Roman"/>
          <w:i/>
          <w:sz w:val="18"/>
          <w:szCs w:val="18"/>
          <w:lang w:eastAsia="ru-RU"/>
        </w:rPr>
        <w:t>накомить детей с женскими профессиями;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</w:t>
      </w:r>
      <w:r>
        <w:rPr>
          <w:rFonts w:eastAsia="Times New Roman"/>
          <w:i/>
          <w:sz w:val="18"/>
          <w:szCs w:val="18"/>
          <w:lang w:eastAsia="ru-RU"/>
        </w:rPr>
        <w:t>у</w:t>
      </w:r>
      <w:r w:rsidRPr="00D16DAA">
        <w:rPr>
          <w:rFonts w:eastAsia="Times New Roman"/>
          <w:i/>
          <w:sz w:val="18"/>
          <w:szCs w:val="18"/>
          <w:lang w:eastAsia="ru-RU"/>
        </w:rPr>
        <w:t>чить детей выразительно рассказывать стихотворение.</w:t>
      </w: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3119"/>
        <w:gridCol w:w="3118"/>
      </w:tblGrid>
      <w:tr w:rsidR="00C94012" w:rsidRPr="0002327D" w:rsidTr="00C94012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C94012" w:rsidRPr="00B14E55" w:rsidRDefault="00C94012" w:rsidP="00C9401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.</w:t>
            </w:r>
          </w:p>
          <w:p w:rsidR="00C94012" w:rsidRPr="0002327D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C94012" w:rsidRPr="00CC0220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C94012" w:rsidRPr="0002327D" w:rsidTr="00C94012">
        <w:trPr>
          <w:trHeight w:val="556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119" w:type="dxa"/>
          </w:tcPr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C94012" w:rsidRPr="00B14E55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012" w:rsidRPr="0002327D" w:rsidTr="00C94012">
        <w:trPr>
          <w:cantSplit/>
          <w:trHeight w:val="1684"/>
        </w:trPr>
        <w:tc>
          <w:tcPr>
            <w:tcW w:w="506" w:type="dxa"/>
            <w:vMerge w:val="restart"/>
            <w:textDirection w:val="btLr"/>
          </w:tcPr>
          <w:p w:rsidR="00C94012" w:rsidRPr="00D85BAB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1. 03. 2021</w:t>
            </w:r>
          </w:p>
        </w:tc>
        <w:tc>
          <w:tcPr>
            <w:tcW w:w="1095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C94012" w:rsidRPr="004B4E40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40">
              <w:rPr>
                <w:rFonts w:ascii="Times New Roman" w:hAnsi="Times New Roman" w:cs="Times New Roman"/>
                <w:sz w:val="18"/>
                <w:szCs w:val="18"/>
              </w:rPr>
              <w:t>Утр. Гимнастика. Цель: Способствовать укреплению здоровья детей и пробуждению организма для нормальной жизнедеятельности.</w:t>
            </w:r>
          </w:p>
          <w:p w:rsidR="00C94012" w:rsidRPr="00C511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4B4E4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Беседа о мамах и бабушках</w:t>
            </w:r>
          </w:p>
          <w:p w:rsidR="00C94012" w:rsidRPr="009B428D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Цель: подвести к пониманию того, что бабушка – это тоже мама, папина или мамина.</w:t>
            </w:r>
          </w:p>
        </w:tc>
        <w:tc>
          <w:tcPr>
            <w:tcW w:w="2126" w:type="dxa"/>
          </w:tcPr>
          <w:p w:rsidR="00C94012" w:rsidRPr="00D90159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59">
              <w:rPr>
                <w:rFonts w:ascii="Times New Roman" w:hAnsi="Times New Roman" w:cs="Times New Roman"/>
                <w:sz w:val="18"/>
                <w:szCs w:val="18"/>
              </w:rPr>
              <w:t>Повторение стихов о бабушке и маме к празднику.</w:t>
            </w:r>
          </w:p>
          <w:p w:rsidR="00C94012" w:rsidRPr="009B428D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59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</w:t>
            </w:r>
            <w:proofErr w:type="gramStart"/>
            <w:r w:rsidRPr="00D90159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D90159">
              <w:rPr>
                <w:rFonts w:ascii="Times New Roman" w:hAnsi="Times New Roman" w:cs="Times New Roman"/>
                <w:sz w:val="18"/>
                <w:szCs w:val="18"/>
              </w:rPr>
              <w:t xml:space="preserve"> читать стихи.</w:t>
            </w:r>
          </w:p>
        </w:tc>
        <w:tc>
          <w:tcPr>
            <w:tcW w:w="3119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творчеств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4B4E40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4B4E40">
              <w:rPr>
                <w:rFonts w:ascii="Times New Roman" w:hAnsi="Times New Roman" w:cs="Times New Roman"/>
                <w:sz w:val="18"/>
                <w:szCs w:val="18"/>
              </w:rPr>
              <w:t xml:space="preserve"> и его стихотворением «Праздник мам»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FB0C6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ить дежурных по столовой </w:t>
            </w:r>
          </w:p>
          <w:p w:rsidR="00C94012" w:rsidRPr="009B428D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64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культуре поведения за столом, правила пользования столовыми приборами.</w:t>
            </w:r>
          </w:p>
        </w:tc>
        <w:tc>
          <w:tcPr>
            <w:tcW w:w="3118" w:type="dxa"/>
          </w:tcPr>
          <w:p w:rsidR="00C94012" w:rsidRPr="004B4E4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Моя семья"</w:t>
            </w:r>
          </w:p>
          <w:p w:rsidR="00C94012" w:rsidRPr="00C51112" w:rsidRDefault="00C94012" w:rsidP="00C94012">
            <w:pPr>
              <w:rPr>
                <w:rFonts w:ascii="Times New Roman" w:hAnsi="Times New Roman" w:cs="Times New Roman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Цель: обучать навыку рассматривания картины, уточнить, систематизировать знания о семье, познакомить с ролевыми отношениями в семье.</w:t>
            </w:r>
          </w:p>
        </w:tc>
      </w:tr>
      <w:tr w:rsidR="00C94012" w:rsidRPr="0002327D" w:rsidTr="00C94012">
        <w:trPr>
          <w:trHeight w:val="368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C94012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C94012" w:rsidRPr="00E44F28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2447" w:type="dxa"/>
            <w:gridSpan w:val="4"/>
          </w:tcPr>
          <w:p w:rsidR="00C9401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 стр.66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ногообразии комнатных растениях. Учить узнавать и правильно называть комнатные растения. Рассказать  о профессиях, связанных с уходом за комнатными растениями.</w:t>
            </w:r>
          </w:p>
          <w:p w:rsidR="00C94012" w:rsidRPr="006E251C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02327D" w:rsidTr="00C94012">
        <w:trPr>
          <w:trHeight w:val="241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94012" w:rsidRPr="00E44F28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4 стр. 82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делают зарядку»</w:t>
            </w:r>
          </w:p>
          <w:p w:rsidR="00C94012" w:rsidRPr="006E251C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пределять и передавать относительную величину тела, общее строение фигуры человека, изменения положения рук во время физических упражнений.  Закреплять приемы рисования и закрашивания изображений карандашами. Развивать самостоятельность, творчество, умение рассказывать о своих рисунках.</w:t>
            </w:r>
          </w:p>
        </w:tc>
      </w:tr>
      <w:tr w:rsidR="00C94012" w:rsidRPr="0002327D" w:rsidTr="00C94012">
        <w:trPr>
          <w:trHeight w:val="272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447" w:type="dxa"/>
            <w:gridSpan w:val="4"/>
          </w:tcPr>
          <w:p w:rsidR="00C94012" w:rsidRPr="006E251C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C94012" w:rsidRPr="0002327D" w:rsidTr="00C94012">
        <w:trPr>
          <w:cantSplit/>
          <w:trHeight w:val="1550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B238F8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 w:val="restart"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End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4084" w:type="dxa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: свойства снега – предложить охарактеризовать погоду, высказать предположения: можно ли сегодня слепить снеговика, аргумент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 свое мнение,</w:t>
            </w:r>
            <w:r w:rsidRPr="00D90159">
              <w:rPr>
                <w:rFonts w:ascii="Times New Roman" w:hAnsi="Times New Roman" w:cs="Times New Roman"/>
                <w:sz w:val="18"/>
                <w:szCs w:val="18"/>
              </w:rPr>
              <w:t xml:space="preserve"> опираясь на знания о зависимости свойств снега от по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4A2D75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90159">
              <w:rPr>
                <w:rFonts w:ascii="Times New Roman" w:hAnsi="Times New Roman" w:cs="Times New Roman"/>
                <w:sz w:val="18"/>
                <w:szCs w:val="18"/>
              </w:rPr>
              <w:t>и «Курица и цыплята» - показать заботливое отношение мамы к своим детям</w:t>
            </w:r>
          </w:p>
        </w:tc>
        <w:tc>
          <w:tcPr>
            <w:tcW w:w="2126" w:type="dxa"/>
          </w:tcPr>
          <w:p w:rsidR="00C94012" w:rsidRPr="00FD3B57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остань предмет» - учить выполнять прыжок в высоту разбега с касанием предмета</w:t>
            </w:r>
          </w:p>
        </w:tc>
        <w:tc>
          <w:tcPr>
            <w:tcW w:w="3119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CE69D3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Труд. Расчистка дорожек от снега – совершенствовать трудовые навыки детей в работе с различным инвентарем, воспитывать положительное отношение к труду.</w:t>
            </w:r>
          </w:p>
        </w:tc>
        <w:tc>
          <w:tcPr>
            <w:tcW w:w="3118" w:type="dxa"/>
          </w:tcPr>
          <w:p w:rsidR="00C94012" w:rsidRPr="006E251C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1C">
              <w:rPr>
                <w:rFonts w:ascii="Times New Roman" w:hAnsi="Times New Roman" w:cs="Times New Roman"/>
                <w:sz w:val="20"/>
                <w:szCs w:val="20"/>
              </w:rPr>
              <w:t>Совместные игры детей с выносным материалом.</w:t>
            </w:r>
          </w:p>
          <w:p w:rsidR="00C94012" w:rsidRPr="006E251C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A67A1D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1C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– развивать самостоятельность, формировать умение организовывать свою деятельность.</w:t>
            </w:r>
          </w:p>
        </w:tc>
      </w:tr>
      <w:tr w:rsidR="00C94012" w:rsidRPr="0002327D" w:rsidTr="00C94012">
        <w:trPr>
          <w:trHeight w:val="222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C94012" w:rsidRPr="00B75887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87">
              <w:rPr>
                <w:rFonts w:ascii="Times New Roman" w:hAnsi="Times New Roman" w:cs="Times New Roman"/>
                <w:sz w:val="20"/>
                <w:szCs w:val="20"/>
              </w:rPr>
              <w:t>В. Осеева «Просто старушка» Задачи: совершенствовать умение детей достойно вести себя в разных жизненных ситуациях, оказывать помощь окружающим; воспитывать у детей доброту и любовь к окружающим людям, употребление вежливых слов в речи.</w:t>
            </w:r>
          </w:p>
        </w:tc>
      </w:tr>
      <w:tr w:rsidR="00C94012" w:rsidRPr="0002327D" w:rsidTr="00C94012">
        <w:trPr>
          <w:cantSplit/>
          <w:trHeight w:val="1452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каливающие процедуры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8A2B4C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>Чтение отрывка из сти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рения Е. Серовой «Волшебник» Цель: продолжать учить детей </w:t>
            </w: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>вни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 слушать стихи, рассуждать, отвеча</w:t>
            </w: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: Почему мама в стихотворении названа волшебником? Какие чудеса она может творить? Кто помогает ей делать чудеса? Умеют </w:t>
            </w:r>
          </w:p>
        </w:tc>
        <w:tc>
          <w:tcPr>
            <w:tcW w:w="2126" w:type="dxa"/>
          </w:tcPr>
          <w:p w:rsidR="00C94012" w:rsidRPr="008A2B4C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>Д/и «Наз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D3B57">
              <w:rPr>
                <w:rFonts w:ascii="Times New Roman" w:hAnsi="Times New Roman" w:cs="Times New Roman"/>
                <w:sz w:val="18"/>
                <w:szCs w:val="18"/>
              </w:rPr>
              <w:t xml:space="preserve"> чья мама». Цель: знать и называть взрослых животных и их малышей.</w:t>
            </w:r>
          </w:p>
        </w:tc>
        <w:tc>
          <w:tcPr>
            <w:tcW w:w="3119" w:type="dxa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</w:p>
          <w:p w:rsidR="00C94012" w:rsidRPr="00C511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r w:rsidRPr="00C51112">
              <w:rPr>
                <w:rFonts w:ascii="Times New Roman" w:hAnsi="Times New Roman" w:cs="Times New Roman"/>
              </w:rPr>
              <w:t>Беседа «Осторожно, гололед!» - формирование навыков безопасного поведения в зимний период.</w:t>
            </w:r>
          </w:p>
        </w:tc>
        <w:tc>
          <w:tcPr>
            <w:tcW w:w="3118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4B4E4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 </w:t>
            </w:r>
          </w:p>
          <w:p w:rsidR="00C94012" w:rsidRPr="004B4E4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возникновению игры на данную тему «Мамины семейные заботы»</w:t>
            </w:r>
          </w:p>
          <w:p w:rsidR="00C94012" w:rsidRPr="004B4E4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40">
              <w:rPr>
                <w:rFonts w:ascii="Times New Roman" w:hAnsi="Times New Roman" w:cs="Times New Roman"/>
                <w:sz w:val="20"/>
                <w:szCs w:val="20"/>
              </w:rPr>
              <w:t>Воспроизведение образа мамы в сюжетно ролевой игре.</w:t>
            </w:r>
          </w:p>
          <w:p w:rsidR="00C94012" w:rsidRPr="00FB0C6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94012" w:rsidRPr="0002327D" w:rsidTr="00C94012">
        <w:trPr>
          <w:trHeight w:val="50"/>
        </w:trPr>
        <w:tc>
          <w:tcPr>
            <w:tcW w:w="506" w:type="dxa"/>
            <w:vMerge/>
          </w:tcPr>
          <w:p w:rsidR="00C94012" w:rsidRPr="0002327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C94012" w:rsidRPr="00E44F28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C94012" w:rsidRPr="006E251C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1C">
              <w:rPr>
                <w:rFonts w:ascii="Times New Roman" w:hAnsi="Times New Roman" w:cs="Times New Roman"/>
                <w:sz w:val="20"/>
                <w:szCs w:val="20"/>
              </w:rPr>
              <w:t>Народная подвижная игра "Ручеёк" Цель: продолжить знакомство с народными играми.</w:t>
            </w:r>
          </w:p>
          <w:p w:rsidR="00C94012" w:rsidRPr="006E251C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51C">
              <w:rPr>
                <w:rFonts w:ascii="Times New Roman" w:hAnsi="Times New Roman" w:cs="Times New Roman"/>
                <w:sz w:val="20"/>
                <w:szCs w:val="20"/>
              </w:rPr>
              <w:t>Подвижные игры по интересам детей.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6E251C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самостоятельной игры ребенка, поиску новых игровых задач и способов реш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3517"/>
        <w:gridCol w:w="2551"/>
        <w:gridCol w:w="2977"/>
        <w:gridCol w:w="3402"/>
      </w:tblGrid>
      <w:tr w:rsidR="00C94012" w:rsidRPr="00E441D0" w:rsidTr="00C94012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C94012" w:rsidRPr="004A53DB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C94012" w:rsidRPr="00AC44B7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.</w:t>
            </w:r>
          </w:p>
          <w:p w:rsidR="00C94012" w:rsidRPr="00AC44B7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045" w:type="dxa"/>
            <w:gridSpan w:val="3"/>
          </w:tcPr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402" w:type="dxa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C94012" w:rsidRPr="00E441D0" w:rsidTr="00C94012">
        <w:trPr>
          <w:trHeight w:val="413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7" w:type="dxa"/>
          </w:tcPr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551" w:type="dxa"/>
          </w:tcPr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C94012" w:rsidRPr="004A53DB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402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E441D0" w:rsidTr="00C94012">
        <w:trPr>
          <w:cantSplit/>
          <w:trHeight w:val="1627"/>
        </w:trPr>
        <w:tc>
          <w:tcPr>
            <w:tcW w:w="506" w:type="dxa"/>
            <w:vMerge w:val="restart"/>
            <w:textDirection w:val="btLr"/>
          </w:tcPr>
          <w:p w:rsidR="00C94012" w:rsidRPr="00D85BAB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 03. 2021</w:t>
            </w:r>
          </w:p>
        </w:tc>
        <w:tc>
          <w:tcPr>
            <w:tcW w:w="1095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3517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B75887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87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</w:t>
            </w:r>
          </w:p>
          <w:p w:rsidR="00C94012" w:rsidRPr="00B75887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87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B75887">
              <w:rPr>
                <w:rFonts w:ascii="Times New Roman" w:hAnsi="Times New Roman" w:cs="Times New Roman"/>
                <w:sz w:val="20"/>
                <w:szCs w:val="20"/>
              </w:rPr>
              <w:t>Кустодиева</w:t>
            </w:r>
            <w:proofErr w:type="spellEnd"/>
            <w:r w:rsidRPr="00B75887">
              <w:rPr>
                <w:rFonts w:ascii="Times New Roman" w:hAnsi="Times New Roman" w:cs="Times New Roman"/>
                <w:sz w:val="20"/>
                <w:szCs w:val="20"/>
              </w:rPr>
              <w:t xml:space="preserve"> "Утро". </w:t>
            </w:r>
          </w:p>
          <w:p w:rsidR="00C94012" w:rsidRPr="00C06E54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87">
              <w:rPr>
                <w:rFonts w:ascii="Times New Roman" w:hAnsi="Times New Roman" w:cs="Times New Roman"/>
                <w:sz w:val="20"/>
                <w:szCs w:val="20"/>
              </w:rPr>
              <w:t>Цель: показать образы мамы в художественном искусстве.</w:t>
            </w:r>
          </w:p>
        </w:tc>
        <w:tc>
          <w:tcPr>
            <w:tcW w:w="2551" w:type="dxa"/>
          </w:tcPr>
          <w:p w:rsidR="00C94012" w:rsidRPr="00FD3B57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из чего сделано?</w:t>
            </w: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4012" w:rsidRPr="00C06E54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деревянные, металлические, резиновые, пластмассовые предметы, правильно называть их.</w:t>
            </w:r>
          </w:p>
        </w:tc>
        <w:tc>
          <w:tcPr>
            <w:tcW w:w="2977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D90159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159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аудиозаписи песни "Мама" </w:t>
            </w:r>
          </w:p>
          <w:p w:rsidR="00C94012" w:rsidRPr="00C06E54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159">
              <w:rPr>
                <w:rFonts w:ascii="Times New Roman" w:hAnsi="Times New Roman" w:cs="Times New Roman"/>
                <w:sz w:val="20"/>
                <w:szCs w:val="20"/>
              </w:rPr>
              <w:t xml:space="preserve">муз. Д. и В. Трубачевых, слова </w:t>
            </w:r>
            <w:proofErr w:type="spellStart"/>
            <w:r w:rsidRPr="00D90159">
              <w:rPr>
                <w:rFonts w:ascii="Times New Roman" w:hAnsi="Times New Roman" w:cs="Times New Roman"/>
                <w:sz w:val="20"/>
                <w:szCs w:val="20"/>
              </w:rPr>
              <w:t>А.Пилецкой</w:t>
            </w:r>
            <w:proofErr w:type="spellEnd"/>
          </w:p>
        </w:tc>
        <w:tc>
          <w:tcPr>
            <w:tcW w:w="3402" w:type="dxa"/>
          </w:tcPr>
          <w:p w:rsidR="00C94012" w:rsidRPr="00FD3B57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«Картинка для мамы.» -</w:t>
            </w:r>
            <w:proofErr w:type="gramStart"/>
            <w:r w:rsidRPr="00FD3B5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D3B5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отбирать содержание для рисунка, доводить начатое до конца. 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</w:t>
            </w:r>
            <w:proofErr w:type="gramStart"/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FD3B5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образительные материалы.</w:t>
            </w:r>
          </w:p>
          <w:p w:rsidR="00C94012" w:rsidRPr="00C06E54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012" w:rsidRPr="00E441D0" w:rsidTr="00C94012">
        <w:trPr>
          <w:trHeight w:val="552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C94012" w:rsidRPr="00AC44B7" w:rsidRDefault="00C94012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 деятельность</w:t>
            </w:r>
          </w:p>
        </w:tc>
        <w:tc>
          <w:tcPr>
            <w:tcW w:w="12447" w:type="dxa"/>
            <w:gridSpan w:val="4"/>
          </w:tcPr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ЭМП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 стр. 51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редставление о порядковом значение чисел  первого десятка и составе числа из единиц в пределах 5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цифрой 0.</w:t>
            </w: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мение ориентироваться  в окружающем пространстве относительно себ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права, слева, впереди, сзади) и другого лица)</w:t>
            </w:r>
          </w:p>
        </w:tc>
      </w:tr>
      <w:tr w:rsidR="00C94012" w:rsidRPr="00E441D0" w:rsidTr="00C94012">
        <w:trPr>
          <w:trHeight w:val="415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94012" w:rsidRPr="00AC44B7" w:rsidRDefault="00C94012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447" w:type="dxa"/>
            <w:gridSpan w:val="4"/>
          </w:tcPr>
          <w:p w:rsidR="00C94012" w:rsidRPr="00954956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94012" w:rsidRPr="00E441D0" w:rsidTr="00C94012">
        <w:trPr>
          <w:trHeight w:val="176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</w:rPr>
            </w:pPr>
            <w:r w:rsidRPr="00954956">
              <w:rPr>
                <w:rFonts w:ascii="Times New Roman" w:hAnsi="Times New Roman" w:cs="Times New Roman"/>
              </w:rPr>
              <w:t>Аппликация: «Ваза с ветками</w:t>
            </w:r>
          </w:p>
          <w:p w:rsidR="00C94012" w:rsidRPr="0038024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6">
              <w:rPr>
                <w:rFonts w:ascii="Times New Roman" w:hAnsi="Times New Roman" w:cs="Times New Roman"/>
              </w:rPr>
              <w:t>Цель: закрепить умение вырезывать из бумаги, сложенной вдвое. Развивать композиционные умения. Побуждать дополнять работу деталями.</w:t>
            </w:r>
          </w:p>
        </w:tc>
      </w:tr>
      <w:tr w:rsidR="00C94012" w:rsidRPr="00E441D0" w:rsidTr="00C94012">
        <w:trPr>
          <w:cantSplit/>
          <w:trHeight w:val="1630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культура,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здоровье, безопасность,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труд,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3A739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3A739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C94012" w:rsidRPr="003A739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C94012" w:rsidRPr="003A739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  <w:p w:rsidR="00C94012" w:rsidRPr="003A739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3517" w:type="dxa"/>
          </w:tcPr>
          <w:p w:rsidR="00C94012" w:rsidRPr="00CF7DEF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DEF">
              <w:rPr>
                <w:rFonts w:ascii="Times New Roman" w:hAnsi="Times New Roman" w:cs="Times New Roman"/>
                <w:sz w:val="18"/>
                <w:szCs w:val="18"/>
              </w:rPr>
              <w:t>Наблюдение за птицами – расширять представления о птицах, учить сравнивать ворону и воробья, находить отличительные признаки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BB0997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7D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F7DEF">
              <w:rPr>
                <w:rFonts w:ascii="Times New Roman" w:hAnsi="Times New Roman" w:cs="Times New Roman"/>
                <w:sz w:val="18"/>
                <w:szCs w:val="18"/>
              </w:rPr>
              <w:t>и «Ястреб и ласточки» познакомить с правилами игры; совершенствовать умение бегать легко, энергично отталкиваясь от опоры, развивать быстроту реакции, ловкость, скоростные качества.</w:t>
            </w:r>
            <w:r w:rsidRPr="002D2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94012" w:rsidRPr="00C511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r w:rsidRPr="00C51112">
              <w:rPr>
                <w:rFonts w:ascii="Times New Roman" w:hAnsi="Times New Roman" w:cs="Times New Roman"/>
              </w:rPr>
              <w:t xml:space="preserve">Индивидуальная работа Прыжки в длину. </w:t>
            </w:r>
          </w:p>
          <w:p w:rsidR="00C94012" w:rsidRPr="00412D6C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r w:rsidRPr="00C51112">
              <w:rPr>
                <w:rFonts w:ascii="Times New Roman" w:hAnsi="Times New Roman" w:cs="Times New Roman"/>
              </w:rPr>
              <w:t>Цели: упражнять в прыжках в длину; учить отталкиваться двумя ногами.</w:t>
            </w:r>
          </w:p>
        </w:tc>
        <w:tc>
          <w:tcPr>
            <w:tcW w:w="2977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6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6">
              <w:rPr>
                <w:rFonts w:ascii="Times New Roman" w:hAnsi="Times New Roman" w:cs="Times New Roman"/>
                <w:sz w:val="20"/>
                <w:szCs w:val="20"/>
              </w:rPr>
              <w:t>Расчистка дорожек и скамеек от снега.</w:t>
            </w: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6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помогать взрослым в уборке участка.</w:t>
            </w:r>
          </w:p>
          <w:p w:rsidR="00C94012" w:rsidRPr="0095495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C51112" w:rsidRDefault="00C94012" w:rsidP="00C94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94012" w:rsidRPr="00954956" w:rsidRDefault="00C94012" w:rsidP="00C94012">
            <w:pPr>
              <w:rPr>
                <w:rFonts w:ascii="Times New Roman" w:hAnsi="Times New Roman" w:cs="Times New Roman"/>
              </w:rPr>
            </w:pPr>
            <w:r w:rsidRPr="00954956">
              <w:rPr>
                <w:rFonts w:ascii="Times New Roman" w:hAnsi="Times New Roman" w:cs="Times New Roman"/>
              </w:rPr>
              <w:t xml:space="preserve">Подвижные игры по интересам детей. Цель: давать выход запасам энергии ребенка. Развитие  координации движений. Повысить положительный настрой и укрепить </w:t>
            </w:r>
            <w:proofErr w:type="spellStart"/>
            <w:r w:rsidRPr="00954956">
              <w:rPr>
                <w:rFonts w:ascii="Times New Roman" w:hAnsi="Times New Roman" w:cs="Times New Roman"/>
              </w:rPr>
              <w:t>психоэмоциональное</w:t>
            </w:r>
            <w:proofErr w:type="spellEnd"/>
            <w:r w:rsidRPr="00954956">
              <w:rPr>
                <w:rFonts w:ascii="Times New Roman" w:hAnsi="Times New Roman" w:cs="Times New Roman"/>
              </w:rPr>
              <w:t xml:space="preserve"> здоровье</w:t>
            </w:r>
          </w:p>
        </w:tc>
      </w:tr>
      <w:tr w:rsidR="00C94012" w:rsidRPr="00E441D0" w:rsidTr="00C94012">
        <w:trPr>
          <w:trHeight w:val="311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C94012" w:rsidRPr="001D686E" w:rsidRDefault="00C94012" w:rsidP="00C94012">
            <w:pPr>
              <w:rPr>
                <w:rFonts w:ascii="Times New Roman" w:hAnsi="Times New Roman" w:cs="Times New Roman"/>
              </w:rPr>
            </w:pPr>
            <w:r w:rsidRPr="001D686E">
              <w:rPr>
                <w:rFonts w:ascii="Times New Roman" w:hAnsi="Times New Roman" w:cs="Times New Roman"/>
              </w:rPr>
              <w:t>Рассказ А. Потаповой «Кто больше любит маму?» Цель: воспитывать чувство любви и заботливое отношение к маме</w:t>
            </w:r>
          </w:p>
        </w:tc>
      </w:tr>
      <w:tr w:rsidR="00C94012" w:rsidRPr="00E441D0" w:rsidTr="00C94012">
        <w:trPr>
          <w:cantSplit/>
          <w:trHeight w:val="1233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 w:val="restart"/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Комплекс гимнастики после дневного сна.</w:t>
            </w:r>
          </w:p>
          <w:p w:rsidR="00C94012" w:rsidRPr="001D686E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1D686E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Упражнение "Как я маму ласково называю"</w:t>
            </w: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: обогащать словарь детей уменьшительно-ласкательными существительны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 xml:space="preserve">Д/и "Назови только ..." </w:t>
            </w: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: закреплять умение классифицировать предметы, пользоваться обобщающими понятиями.</w:t>
            </w:r>
          </w:p>
        </w:tc>
        <w:tc>
          <w:tcPr>
            <w:tcW w:w="2977" w:type="dxa"/>
            <w:vMerge w:val="restart"/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Игра «Угадай, на чем играю»</w:t>
            </w: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. Учить детей определять предмет на слух по его звучанию. Воспитание устойчивости слухового внимания.</w:t>
            </w:r>
          </w:p>
        </w:tc>
        <w:tc>
          <w:tcPr>
            <w:tcW w:w="3402" w:type="dxa"/>
            <w:vMerge w:val="restart"/>
          </w:tcPr>
          <w:p w:rsidR="00C94012" w:rsidRPr="001D686E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D686E">
              <w:rPr>
                <w:rFonts w:ascii="Times New Roman" w:hAnsi="Times New Roman" w:cs="Times New Roman"/>
                <w:sz w:val="18"/>
                <w:szCs w:val="18"/>
              </w:rPr>
              <w:t xml:space="preserve"> игра «Детский сад» - способствовать дальнейшему формированию умения подготавливать необходимые условия для игры, договариваться о последовательности совместных действий; воспитывать чуткое и внимательное отношение к товарищам.</w:t>
            </w:r>
          </w:p>
        </w:tc>
      </w:tr>
      <w:tr w:rsidR="00C94012" w:rsidRPr="00E441D0" w:rsidTr="00C94012">
        <w:trPr>
          <w:cantSplit/>
          <w:trHeight w:val="484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/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C94012" w:rsidRPr="00954956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4012" w:rsidRPr="00954956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012" w:rsidRPr="00E441D0" w:rsidTr="00C94012">
        <w:trPr>
          <w:trHeight w:val="316"/>
        </w:trPr>
        <w:tc>
          <w:tcPr>
            <w:tcW w:w="506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511" w:type="dxa"/>
            <w:vMerge/>
          </w:tcPr>
          <w:p w:rsidR="00C94012" w:rsidRPr="00AC44B7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Эстафета. Игра с элементами соревнования по НРК: «Эстафета парами»</w:t>
            </w: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: познакомить с татарскими народными играми. Развивать умение соблюдать правила игры. Воспитывать культуру честного соперничества в играх со сверстниками. Развивать ловкость, быстроту, гибкость, общую выносливость.</w:t>
            </w:r>
          </w:p>
        </w:tc>
      </w:tr>
    </w:tbl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00"/>
        <w:gridCol w:w="1168"/>
        <w:gridCol w:w="1505"/>
        <w:gridCol w:w="3400"/>
        <w:gridCol w:w="2401"/>
        <w:gridCol w:w="2965"/>
        <w:gridCol w:w="3520"/>
      </w:tblGrid>
      <w:tr w:rsidR="00C94012" w:rsidRPr="00E441D0" w:rsidTr="00C94012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C94012" w:rsidRPr="00472556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68" w:type="dxa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5" w:type="dxa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</w:t>
            </w:r>
          </w:p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раз.</w:t>
            </w:r>
          </w:p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8766" w:type="dxa"/>
            <w:gridSpan w:val="3"/>
          </w:tcPr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Совместная </w:t>
            </w:r>
            <w:proofErr w:type="spellStart"/>
            <w:r w:rsidRPr="00F97861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F97861">
              <w:rPr>
                <w:rFonts w:ascii="Times New Roman" w:hAnsi="Times New Roman" w:cs="Times New Roman"/>
                <w:b/>
              </w:rPr>
              <w:t xml:space="preserve"> взрослого и ребёнка с учётом интеграции 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бластей</w:t>
            </w:r>
          </w:p>
        </w:tc>
        <w:tc>
          <w:tcPr>
            <w:tcW w:w="3520" w:type="dxa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C94012" w:rsidRPr="00E441D0" w:rsidTr="00C94012">
        <w:trPr>
          <w:trHeight w:val="714"/>
        </w:trPr>
        <w:tc>
          <w:tcPr>
            <w:tcW w:w="600" w:type="dxa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01" w:type="dxa"/>
          </w:tcPr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65" w:type="dxa"/>
          </w:tcPr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C94012" w:rsidRPr="00F97861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52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1D082A" w:rsidTr="00C94012">
        <w:trPr>
          <w:cantSplit/>
          <w:trHeight w:val="1244"/>
        </w:trPr>
        <w:tc>
          <w:tcPr>
            <w:tcW w:w="600" w:type="dxa"/>
            <w:vMerge w:val="restart"/>
            <w:textDirection w:val="btLr"/>
          </w:tcPr>
          <w:p w:rsidR="00C94012" w:rsidRPr="004C346A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. 03. 2021</w:t>
            </w:r>
          </w:p>
        </w:tc>
        <w:tc>
          <w:tcPr>
            <w:tcW w:w="1168" w:type="dxa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05" w:type="dxa"/>
          </w:tcPr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400" w:type="dxa"/>
          </w:tcPr>
          <w:p w:rsidR="00C94012" w:rsidRPr="00A258DA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8DA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8DA"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C94012" w:rsidRPr="00A258DA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A258DA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DA">
              <w:rPr>
                <w:rFonts w:ascii="Times New Roman" w:hAnsi="Times New Roman" w:cs="Times New Roman"/>
                <w:sz w:val="20"/>
                <w:szCs w:val="20"/>
              </w:rPr>
              <w:t xml:space="preserve">Д/и "Кто больше действий назовёт?" </w:t>
            </w:r>
          </w:p>
          <w:p w:rsidR="00C94012" w:rsidRPr="00063421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DA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детей глаголами прошедшего и будущего времени.</w:t>
            </w:r>
          </w:p>
        </w:tc>
        <w:tc>
          <w:tcPr>
            <w:tcW w:w="2401" w:type="dxa"/>
          </w:tcPr>
          <w:p w:rsidR="00C94012" w:rsidRPr="00CF7DEF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DEF">
              <w:rPr>
                <w:rFonts w:ascii="Times New Roman" w:hAnsi="Times New Roman" w:cs="Times New Roman"/>
                <w:sz w:val="20"/>
                <w:szCs w:val="20"/>
              </w:rPr>
              <w:t>Подбери по величине</w:t>
            </w:r>
          </w:p>
          <w:p w:rsidR="00C94012" w:rsidRPr="00063421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DEF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классифицировать геометрические фигуры по одному признаку (размер).</w:t>
            </w:r>
          </w:p>
        </w:tc>
        <w:tc>
          <w:tcPr>
            <w:tcW w:w="2965" w:type="dxa"/>
          </w:tcPr>
          <w:p w:rsidR="00C94012" w:rsidRPr="005361A0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1A0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на занятии. </w:t>
            </w:r>
          </w:p>
          <w:p w:rsidR="00C94012" w:rsidRPr="005361A0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1A0">
              <w:rPr>
                <w:rFonts w:ascii="Times New Roman" w:hAnsi="Times New Roman" w:cs="Times New Roman"/>
                <w:sz w:val="18"/>
                <w:szCs w:val="18"/>
              </w:rPr>
              <w:t xml:space="preserve">Задачи: учить готовить всё необходимое к занятию, следить за порядком; воспитывать самостоятельность, аккуратность. 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5361A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1A0">
              <w:rPr>
                <w:rFonts w:ascii="Times New Roman" w:hAnsi="Times New Roman" w:cs="Times New Roman"/>
                <w:sz w:val="20"/>
                <w:szCs w:val="20"/>
              </w:rPr>
              <w:t>Упражнение "Запомни 5 слов" (картинок по теме) Цель: способствовать развитию памяти.</w:t>
            </w:r>
          </w:p>
        </w:tc>
        <w:tc>
          <w:tcPr>
            <w:tcW w:w="3520" w:type="dxa"/>
          </w:tcPr>
          <w:p w:rsidR="00C94012" w:rsidRPr="001D686E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6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троители».</w:t>
            </w:r>
          </w:p>
          <w:p w:rsidR="00C94012" w:rsidRPr="00063421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6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соблюдать ролевые соподчинения и вести ролевые диалоги, умение использовать атрибуты.</w:t>
            </w:r>
          </w:p>
        </w:tc>
      </w:tr>
      <w:tr w:rsidR="00C94012" w:rsidRPr="001D082A" w:rsidTr="00C94012">
        <w:trPr>
          <w:trHeight w:val="582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C94012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05" w:type="dxa"/>
          </w:tcPr>
          <w:p w:rsidR="00C94012" w:rsidRPr="00672014" w:rsidRDefault="00C94012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286" w:type="dxa"/>
            <w:gridSpan w:val="4"/>
          </w:tcPr>
          <w:p w:rsidR="00C94012" w:rsidRPr="005361A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94012" w:rsidRPr="001D082A" w:rsidTr="00C94012">
        <w:trPr>
          <w:trHeight w:val="236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C94012" w:rsidRPr="00D704DC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C94012" w:rsidRPr="00672014" w:rsidRDefault="00C94012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муникативная деятельность</w:t>
            </w:r>
          </w:p>
        </w:tc>
        <w:tc>
          <w:tcPr>
            <w:tcW w:w="12286" w:type="dxa"/>
            <w:gridSpan w:val="4"/>
          </w:tcPr>
          <w:p w:rsidR="00D61598" w:rsidRDefault="00D61598" w:rsidP="00D6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 стр.91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Наши мамы»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й Е. </w:t>
            </w:r>
            <w:proofErr w:type="spellStart"/>
            <w:r>
              <w:rPr>
                <w:rFonts w:ascii="Times New Roman" w:hAnsi="Times New Roman" w:cs="Times New Roman"/>
              </w:rPr>
              <w:t>Бла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сидим в тишине»</w:t>
            </w:r>
          </w:p>
          <w:p w:rsidR="00C94012" w:rsidRPr="005361A0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Цель. Помочь детям понять, как много времени и сил отнимает у матерей работа по дому;  указать на необходимость помощи мамам; воспитывать доброе, внимание, уважительное отношение к старшим.</w:t>
            </w:r>
          </w:p>
        </w:tc>
      </w:tr>
      <w:tr w:rsidR="00C94012" w:rsidRPr="001D082A" w:rsidTr="00C94012">
        <w:trPr>
          <w:trHeight w:val="412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286" w:type="dxa"/>
            <w:gridSpan w:val="4"/>
          </w:tcPr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6 стр.83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инка к празднику 8 марта»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 детей желание нарисовать красивую картинку к 8 Марта. Закреплять умение изображать фигуры взрослого и ребенка передавать простейшие движения, удачно располагать фигуры на листе.</w:t>
            </w:r>
          </w:p>
          <w:p w:rsidR="00C94012" w:rsidRPr="005361A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012" w:rsidRPr="001D082A" w:rsidTr="00C94012">
        <w:trPr>
          <w:cantSplit/>
          <w:trHeight w:val="1048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</w:p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5" w:type="dxa"/>
            <w:vMerge w:val="restart"/>
          </w:tcPr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E64F0D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F0D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культура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400" w:type="dxa"/>
            <w:vMerge w:val="restart"/>
          </w:tcPr>
          <w:p w:rsidR="00C94012" w:rsidRPr="00CF7DEF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Когда это бывает?" — воспитатель описывает природное явление, дети отвечают, к какому времени года оно относится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DEF">
              <w:rPr>
                <w:rFonts w:ascii="Times New Roman" w:hAnsi="Times New Roman" w:cs="Times New Roman"/>
                <w:sz w:val="18"/>
                <w:szCs w:val="18"/>
              </w:rPr>
              <w:t>Цель - закрепить представления о сезонных изменениях в природе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Хороводная игра «На лесной опушке».</w:t>
            </w:r>
          </w:p>
          <w:p w:rsidR="00C94012" w:rsidRPr="002303E6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: Учить детей выполнять игровые действия (двигаться в двух концентрических кругах, выполнять движения по тексту песни). Развивать творческую активность, обогащать двигательный опыт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r w:rsidRPr="002D29AA">
              <w:rPr>
                <w:rFonts w:ascii="Times New Roman" w:hAnsi="Times New Roman" w:cs="Times New Roman"/>
              </w:rPr>
              <w:t xml:space="preserve">Инд. работа по развитию движений: бег на скорость – 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9AA">
              <w:rPr>
                <w:rFonts w:ascii="Times New Roman" w:hAnsi="Times New Roman" w:cs="Times New Roman"/>
              </w:rPr>
              <w:t>П</w:t>
            </w:r>
            <w:proofErr w:type="gramEnd"/>
            <w:r w:rsidRPr="002D29AA">
              <w:rPr>
                <w:rFonts w:ascii="Times New Roman" w:hAnsi="Times New Roman" w:cs="Times New Roman"/>
              </w:rPr>
              <w:t>/и «Наперегонки вдвоем»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</w:p>
          <w:p w:rsidR="00C94012" w:rsidRPr="002D29AA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 w:val="restart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Труд: расчистка снега на групповом участке – учить детей подбирать инвентарь, распределять фронт работ, договариваться о взаимодействии; стимулировать желание трудиться, получать удовлетворение от результатов работы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Д/и «Как называется суп». Цель: активизировать словарь, развивать логическое мышление.</w:t>
            </w:r>
          </w:p>
        </w:tc>
        <w:tc>
          <w:tcPr>
            <w:tcW w:w="3520" w:type="dxa"/>
            <w:vMerge w:val="restart"/>
          </w:tcPr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</w:tr>
      <w:tr w:rsidR="00C94012" w:rsidRPr="001D082A" w:rsidTr="00C94012">
        <w:trPr>
          <w:cantSplit/>
          <w:trHeight w:val="50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C94012" w:rsidRPr="007843C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vMerge/>
          </w:tcPr>
          <w:p w:rsidR="00C94012" w:rsidRPr="002303E6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C94012" w:rsidRPr="00A258DA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8DA">
              <w:rPr>
                <w:rFonts w:ascii="Times New Roman" w:hAnsi="Times New Roman" w:cs="Times New Roman"/>
                <w:sz w:val="18"/>
                <w:szCs w:val="18"/>
              </w:rPr>
              <w:t>Д/и Что изменилось?</w:t>
            </w:r>
          </w:p>
          <w:p w:rsidR="00C94012" w:rsidRPr="002303E6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8DA">
              <w:rPr>
                <w:rFonts w:ascii="Times New Roman" w:hAnsi="Times New Roman" w:cs="Times New Roman"/>
                <w:sz w:val="18"/>
                <w:szCs w:val="18"/>
              </w:rPr>
              <w:t>Цель: Развитие внимание, наблюдательности, памяти, самоконтроля.</w:t>
            </w:r>
          </w:p>
        </w:tc>
        <w:tc>
          <w:tcPr>
            <w:tcW w:w="2965" w:type="dxa"/>
            <w:vMerge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012" w:rsidRPr="001D082A" w:rsidTr="00C94012">
        <w:trPr>
          <w:trHeight w:val="422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05" w:type="dxa"/>
            <w:vMerge/>
          </w:tcPr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Чтение рассказа Б. Емельянова «Мамины руки». Задачи: воспитывать доброту, искренность, любовь и уважение к матери. Эмоционально вовлечь детей в пространство литературного произведения на основании сравнения мира их собственных ценностей и ценностей героев рассказа.</w:t>
            </w:r>
          </w:p>
        </w:tc>
      </w:tr>
      <w:tr w:rsidR="00C94012" w:rsidRPr="001D082A" w:rsidTr="00C94012">
        <w:trPr>
          <w:cantSplit/>
          <w:trHeight w:val="1452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05" w:type="dxa"/>
            <w:vMerge/>
          </w:tcPr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 xml:space="preserve">Д/игра «Мамины помощники в доме» </w:t>
            </w:r>
          </w:p>
          <w:p w:rsidR="00C94012" w:rsidRPr="001B3EA5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86E">
              <w:rPr>
                <w:rFonts w:ascii="Times New Roman" w:hAnsi="Times New Roman" w:cs="Times New Roman"/>
                <w:sz w:val="18"/>
                <w:szCs w:val="18"/>
              </w:rPr>
              <w:t>Цель: подбор хозяйственно-бытового оборудования.</w:t>
            </w:r>
          </w:p>
        </w:tc>
        <w:tc>
          <w:tcPr>
            <w:tcW w:w="2401" w:type="dxa"/>
          </w:tcPr>
          <w:p w:rsidR="00C94012" w:rsidRPr="001D686E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6E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с подгруппой "Открытка для мамы"</w:t>
            </w:r>
          </w:p>
          <w:p w:rsidR="00C94012" w:rsidRPr="002D29AA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6E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складывать прямоугольник пополам, украшать открытку.</w:t>
            </w:r>
          </w:p>
        </w:tc>
        <w:tc>
          <w:tcPr>
            <w:tcW w:w="2965" w:type="dxa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Упражнение «Чистюля». Задачи: учить замечать и устранять непорядок в своём внешнем виде, тактично сообщать товарищу о необходимости что-то поправить. Развивать способность к самоконтролю.</w:t>
            </w:r>
          </w:p>
        </w:tc>
        <w:tc>
          <w:tcPr>
            <w:tcW w:w="3520" w:type="dxa"/>
          </w:tcPr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proofErr w:type="gramStart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 xml:space="preserve"> "Бабушка приехала в гости"</w:t>
            </w: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Цель: формировать умение разнообразить сюжет за счёт добавления новых ролей.</w:t>
            </w:r>
          </w:p>
        </w:tc>
      </w:tr>
      <w:tr w:rsidR="00C94012" w:rsidRPr="00E441D0" w:rsidTr="00C94012">
        <w:trPr>
          <w:trHeight w:val="257"/>
        </w:trPr>
        <w:tc>
          <w:tcPr>
            <w:tcW w:w="600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05" w:type="dxa"/>
            <w:vMerge/>
          </w:tcPr>
          <w:p w:rsidR="00C94012" w:rsidRPr="00672014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\и</w:t>
            </w:r>
            <w:proofErr w:type="spellEnd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 xml:space="preserve"> «Коршун и наседка» - формировать умение действовать по сигналу, следовать правилам игры; развитие ловкости, координации движения.   </w:t>
            </w:r>
            <w:proofErr w:type="gramStart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/и ««Гуси-лебеди» - учить быстро действовать по сигналу; воспитывать дружеские отношения.</w:t>
            </w:r>
          </w:p>
        </w:tc>
      </w:tr>
    </w:tbl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600"/>
        <w:gridCol w:w="93"/>
        <w:gridCol w:w="1001"/>
        <w:gridCol w:w="94"/>
        <w:gridCol w:w="1529"/>
        <w:gridCol w:w="74"/>
        <w:gridCol w:w="3652"/>
        <w:gridCol w:w="1983"/>
        <w:gridCol w:w="409"/>
        <w:gridCol w:w="2510"/>
        <w:gridCol w:w="688"/>
        <w:gridCol w:w="3068"/>
      </w:tblGrid>
      <w:tr w:rsidR="00C94012" w:rsidRPr="00E441D0" w:rsidTr="00C94012">
        <w:trPr>
          <w:trHeight w:val="284"/>
        </w:trPr>
        <w:tc>
          <w:tcPr>
            <w:tcW w:w="600" w:type="dxa"/>
            <w:gridSpan w:val="2"/>
            <w:vMerge w:val="restart"/>
            <w:textDirection w:val="btLr"/>
          </w:tcPr>
          <w:p w:rsidR="00C94012" w:rsidRPr="00AE259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3" w:type="dxa"/>
            <w:gridSpan w:val="2"/>
            <w:vMerge w:val="restart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493" w:type="dxa"/>
            <w:gridSpan w:val="2"/>
            <w:vMerge w:val="restart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.</w:t>
            </w:r>
          </w:p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96" w:type="dxa"/>
            <w:gridSpan w:val="5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9" w:type="dxa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C94012" w:rsidRPr="00E441D0" w:rsidTr="00C94012">
        <w:trPr>
          <w:trHeight w:val="714"/>
        </w:trPr>
        <w:tc>
          <w:tcPr>
            <w:tcW w:w="600" w:type="dxa"/>
            <w:gridSpan w:val="2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  <w:gridSpan w:val="2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260" w:type="dxa"/>
            <w:gridSpan w:val="2"/>
          </w:tcPr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C94012" w:rsidRPr="00AE259E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9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E441D0" w:rsidTr="00C94012">
        <w:trPr>
          <w:cantSplit/>
          <w:trHeight w:val="1627"/>
        </w:trPr>
        <w:tc>
          <w:tcPr>
            <w:tcW w:w="600" w:type="dxa"/>
            <w:gridSpan w:val="2"/>
            <w:vMerge w:val="restart"/>
            <w:textDirection w:val="btLr"/>
          </w:tcPr>
          <w:p w:rsidR="00C94012" w:rsidRPr="004C346A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 03. 2021</w:t>
            </w:r>
          </w:p>
        </w:tc>
        <w:tc>
          <w:tcPr>
            <w:tcW w:w="1093" w:type="dxa"/>
            <w:gridSpan w:val="2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493" w:type="dxa"/>
            <w:gridSpan w:val="2"/>
          </w:tcPr>
          <w:p w:rsidR="00C94012" w:rsidRPr="0095357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C94012" w:rsidRPr="0095357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C94012" w:rsidRPr="0095357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C94012" w:rsidRPr="0095357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C94012" w:rsidRPr="00953574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C94012" w:rsidRPr="00FE0FCA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3726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C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Pr="002303E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FB18C7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"Кем работает моя мама".  </w:t>
            </w:r>
            <w:r w:rsidRPr="00FD3B57">
              <w:rPr>
                <w:rFonts w:ascii="Times New Roman" w:hAnsi="Times New Roman" w:cs="Times New Roman"/>
                <w:sz w:val="20"/>
                <w:szCs w:val="20"/>
              </w:rPr>
              <w:t>Цель: формировать уважение к труду взрослых.</w:t>
            </w:r>
          </w:p>
        </w:tc>
        <w:tc>
          <w:tcPr>
            <w:tcW w:w="2410" w:type="dxa"/>
            <w:gridSpan w:val="2"/>
          </w:tcPr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: продолжать учить детей классифицировать предметы.</w:t>
            </w:r>
          </w:p>
          <w:p w:rsidR="00C94012" w:rsidRPr="005361A0" w:rsidRDefault="00C94012" w:rsidP="00C940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94012" w:rsidRPr="00EB31FB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 «Доброта и безразличие». </w:t>
            </w:r>
          </w:p>
          <w:p w:rsidR="00C94012" w:rsidRPr="005361A0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Задачи: предложить рассмотреть различные ситуации, учить высказывать своё мнение; обсудить, как отличить проявления доброты.</w:t>
            </w:r>
          </w:p>
        </w:tc>
        <w:tc>
          <w:tcPr>
            <w:tcW w:w="3119" w:type="dxa"/>
          </w:tcPr>
          <w:p w:rsidR="00C94012" w:rsidRPr="00094F4A" w:rsidRDefault="00C94012" w:rsidP="00C94012">
            <w:pPr>
              <w:rPr>
                <w:rFonts w:ascii="Times New Roman" w:hAnsi="Times New Roman" w:cs="Times New Roman"/>
              </w:rPr>
            </w:pPr>
            <w:r w:rsidRPr="005361A0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5361A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361A0">
              <w:rPr>
                <w:rFonts w:ascii="Times New Roman" w:hAnsi="Times New Roman" w:cs="Times New Roman"/>
              </w:rPr>
              <w:t xml:space="preserve"> игра «Салон красоты». Задачи: в ходе наблюдения за игровой деятельностью выявить интересы и предпочтения детей, оценить уровень развития игровой деятельности.</w:t>
            </w:r>
          </w:p>
        </w:tc>
      </w:tr>
      <w:tr w:rsidR="00C94012" w:rsidRPr="00E441D0" w:rsidTr="00C94012">
        <w:trPr>
          <w:trHeight w:val="415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C94012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93" w:type="dxa"/>
            <w:gridSpan w:val="2"/>
          </w:tcPr>
          <w:p w:rsidR="00D61598" w:rsidRDefault="00D61598" w:rsidP="00D61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</w:t>
            </w:r>
          </w:p>
          <w:p w:rsidR="00C94012" w:rsidRPr="00A731BA" w:rsidRDefault="00D61598" w:rsidP="00D61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12515" w:type="dxa"/>
            <w:gridSpan w:val="6"/>
          </w:tcPr>
          <w:p w:rsidR="00D61598" w:rsidRDefault="00C94012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</w:rPr>
              <w:t xml:space="preserve"> </w:t>
            </w:r>
            <w:r w:rsidR="00D6159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proofErr w:type="spellStart"/>
            <w:r w:rsidR="00D6159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="00D615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1598">
              <w:rPr>
                <w:rFonts w:ascii="Times New Roman" w:hAnsi="Times New Roman" w:cs="Times New Roman"/>
                <w:sz w:val="20"/>
                <w:szCs w:val="20"/>
              </w:rPr>
              <w:t>иром</w:t>
            </w:r>
            <w:proofErr w:type="spellEnd"/>
            <w:r w:rsidR="00D61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 стр.41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 лампочки.</w:t>
            </w:r>
          </w:p>
          <w:p w:rsidR="00C94012" w:rsidRPr="00EB31FB" w:rsidRDefault="00D61598" w:rsidP="00D6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. Познакомить детей с историей электрической лампочки; вызвать положительной эмоциональной настрой, интерес к прошлому этого предмета.</w:t>
            </w: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</w:rPr>
            </w:pPr>
          </w:p>
        </w:tc>
      </w:tr>
      <w:tr w:rsidR="00C94012" w:rsidRPr="00E441D0" w:rsidTr="00C94012">
        <w:trPr>
          <w:trHeight w:val="415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/>
            <w:textDirection w:val="btLr"/>
          </w:tcPr>
          <w:p w:rsidR="00C94012" w:rsidRPr="00D704DC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C94012" w:rsidRPr="00A731BA" w:rsidRDefault="00D61598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515" w:type="dxa"/>
            <w:gridSpan w:val="6"/>
          </w:tcPr>
          <w:p w:rsidR="00C94012" w:rsidRPr="00EB31FB" w:rsidRDefault="00D61598" w:rsidP="00C9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C94012" w:rsidRPr="00E441D0" w:rsidTr="00C94012">
        <w:trPr>
          <w:trHeight w:val="180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:rsidR="00C94012" w:rsidRPr="00A731BA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6"/>
          </w:tcPr>
          <w:p w:rsidR="00C94012" w:rsidRPr="00094F4A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012" w:rsidRPr="00E441D0" w:rsidTr="00C94012">
        <w:trPr>
          <w:cantSplit/>
          <w:trHeight w:val="1466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493" w:type="dxa"/>
            <w:gridSpan w:val="2"/>
            <w:vMerge w:val="restart"/>
          </w:tcPr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726" w:type="dxa"/>
            <w:vMerge w:val="restart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солнцем. </w:t>
            </w:r>
          </w:p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Цель: отметить, как светит солнце в данное время года; как изменяется путь в течение дня: Как стало светить солнце по сравнению с зимой. Какое солнце сегодня? Каким оно было вчера?</w:t>
            </w:r>
          </w:p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</w:t>
            </w:r>
            <w:proofErr w:type="gramStart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лово: Март и снегом сеет, и солнцем греет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/и «Запрещённое движение». Цель: развивать моторную память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е упражнение «Пройди по мостику» - учить детей ходить по наклонной доске с перешагиванием через предметы, удерживать равновес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  <w:r w:rsidRPr="00A25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vMerge w:val="restart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Умеешь ли ты просить прощение за проступки».</w:t>
            </w:r>
          </w:p>
          <w:p w:rsidR="00C94012" w:rsidRPr="00EB31FB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094F4A" w:rsidRDefault="00C94012" w:rsidP="00C94012">
            <w:pPr>
              <w:rPr>
                <w:rFonts w:ascii="Times New Roman" w:hAnsi="Times New Roman" w:cs="Times New Roman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 xml:space="preserve">Труд: расчистка снега на участке детей младшей группы – учить детей заботиться о младших, </w:t>
            </w:r>
            <w:r w:rsidRPr="00EB3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качество своей работы с позиции значимости вызываемых ею чувств и эмоций.</w:t>
            </w:r>
          </w:p>
        </w:tc>
        <w:tc>
          <w:tcPr>
            <w:tcW w:w="3119" w:type="dxa"/>
            <w:vMerge w:val="restart"/>
          </w:tcPr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</w:rPr>
            </w:pPr>
          </w:p>
          <w:p w:rsidR="00C94012" w:rsidRPr="00094F4A" w:rsidRDefault="00C94012" w:rsidP="00C94012">
            <w:pPr>
              <w:rPr>
                <w:rFonts w:ascii="Times New Roman" w:hAnsi="Times New Roman" w:cs="Times New Roman"/>
              </w:rPr>
            </w:pPr>
            <w:r w:rsidRPr="00EB31FB">
              <w:rPr>
                <w:rFonts w:ascii="Times New Roman" w:hAnsi="Times New Roman" w:cs="Times New Roman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</w:rPr>
              <w:t xml:space="preserve"> на прогулке</w:t>
            </w:r>
            <w:r w:rsidRPr="00EB31FB">
              <w:rPr>
                <w:rFonts w:ascii="Times New Roman" w:hAnsi="Times New Roman" w:cs="Times New Roman"/>
              </w:rPr>
              <w:t xml:space="preserve"> – формировать умение находить себе занятие по интересам, играть вместе с </w:t>
            </w:r>
            <w:r w:rsidRPr="00EB31FB">
              <w:rPr>
                <w:rFonts w:ascii="Times New Roman" w:hAnsi="Times New Roman" w:cs="Times New Roman"/>
              </w:rPr>
              <w:lastRenderedPageBreak/>
              <w:t>другими детьми, избегать конфликтных ситуаций.</w:t>
            </w:r>
          </w:p>
        </w:tc>
      </w:tr>
      <w:tr w:rsidR="00C94012" w:rsidRPr="00E441D0" w:rsidTr="00C94012">
        <w:trPr>
          <w:cantSplit/>
          <w:trHeight w:val="50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C94012" w:rsidRPr="002A23A9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vMerge/>
          </w:tcPr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C94012" w:rsidRPr="006B179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94012" w:rsidRPr="006B179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012" w:rsidRPr="00E441D0" w:rsidTr="00C94012">
        <w:trPr>
          <w:trHeight w:val="297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1D0">
              <w:rPr>
                <w:rFonts w:ascii="Times New Roman" w:hAnsi="Times New Roman" w:cs="Times New Roman"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493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6"/>
          </w:tcPr>
          <w:p w:rsidR="00C94012" w:rsidRPr="00997A91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A91">
              <w:rPr>
                <w:rFonts w:ascii="Times New Roman" w:hAnsi="Times New Roman" w:cs="Times New Roman"/>
                <w:sz w:val="20"/>
                <w:szCs w:val="20"/>
              </w:rPr>
              <w:t>Чтение рассказа В. Осеевой «Сыновья».</w:t>
            </w:r>
            <w:r w:rsidRPr="00997A91">
              <w:rPr>
                <w:rFonts w:ascii="Times New Roman" w:hAnsi="Times New Roman" w:cs="Times New Roman"/>
                <w:sz w:val="18"/>
                <w:szCs w:val="18"/>
              </w:rPr>
              <w:t xml:space="preserve"> Задачи: воспитывать эмоциональный отклик на произведение, формировать умение анализировать художественное произведение на доступном детям уровне; развивать речь, интерес к книге; воспитывать чувство ответственности за свои поступки, уважение к старшим.</w:t>
            </w:r>
          </w:p>
        </w:tc>
      </w:tr>
      <w:tr w:rsidR="00C94012" w:rsidRPr="00E441D0" w:rsidTr="00C94012">
        <w:trPr>
          <w:cantSplit/>
          <w:trHeight w:val="1452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493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EA5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012" w:rsidRPr="0056216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60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ем ты будешь?»</w:t>
            </w:r>
          </w:p>
          <w:p w:rsidR="00C94012" w:rsidRPr="006B179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60">
              <w:rPr>
                <w:rFonts w:ascii="Times New Roman" w:hAnsi="Times New Roman" w:cs="Times New Roman"/>
                <w:sz w:val="20"/>
                <w:szCs w:val="20"/>
              </w:rPr>
              <w:t>Цель: упражнять в употреблении глаголов будущего времени.</w:t>
            </w:r>
          </w:p>
        </w:tc>
        <w:tc>
          <w:tcPr>
            <w:tcW w:w="2410" w:type="dxa"/>
            <w:gridSpan w:val="2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Расскажи о маме» </w:t>
            </w:r>
          </w:p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описательный рассказ, активизировать в речи прилагательные.</w:t>
            </w:r>
          </w:p>
        </w:tc>
        <w:tc>
          <w:tcPr>
            <w:tcW w:w="3260" w:type="dxa"/>
            <w:gridSpan w:val="2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беседа «Почему весенние морозы страшнее </w:t>
            </w:r>
            <w:proofErr w:type="gramStart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зимних</w:t>
            </w:r>
            <w:proofErr w:type="gramEnd"/>
            <w:r w:rsidRPr="00EB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160">
              <w:rPr>
                <w:rFonts w:ascii="Times New Roman" w:hAnsi="Times New Roman" w:cs="Times New Roman"/>
                <w:sz w:val="20"/>
                <w:szCs w:val="20"/>
              </w:rPr>
              <w:t>Повторение стихотворений о маме. Цель: активизировать словар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память.</w:t>
            </w:r>
          </w:p>
        </w:tc>
        <w:tc>
          <w:tcPr>
            <w:tcW w:w="3119" w:type="dxa"/>
          </w:tcPr>
          <w:p w:rsidR="00C94012" w:rsidRPr="006B179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1A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5361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361A0">
              <w:rPr>
                <w:rFonts w:ascii="Times New Roman" w:hAnsi="Times New Roman" w:cs="Times New Roman"/>
                <w:sz w:val="20"/>
                <w:szCs w:val="20"/>
              </w:rPr>
              <w:t xml:space="preserve"> игра «Парикмахерская». Задачи: учить передавать в игре представления о смысле и сути деятельности парикмахера, о необходимости следить за своим внешним видом, о выборе подходящей причёски.</w:t>
            </w:r>
          </w:p>
        </w:tc>
      </w:tr>
      <w:tr w:rsidR="00C94012" w:rsidRPr="00E441D0" w:rsidTr="00C94012">
        <w:trPr>
          <w:trHeight w:val="50"/>
        </w:trPr>
        <w:tc>
          <w:tcPr>
            <w:tcW w:w="600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493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6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FB">
              <w:rPr>
                <w:rFonts w:ascii="Times New Roman" w:hAnsi="Times New Roman" w:cs="Times New Roman"/>
                <w:sz w:val="24"/>
                <w:szCs w:val="24"/>
              </w:rPr>
              <w:t>/игры: «</w:t>
            </w:r>
            <w:proofErr w:type="spellStart"/>
            <w:r w:rsidRPr="00EB31FB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B31FB">
              <w:rPr>
                <w:rFonts w:ascii="Times New Roman" w:hAnsi="Times New Roman" w:cs="Times New Roman"/>
                <w:sz w:val="24"/>
                <w:szCs w:val="24"/>
              </w:rPr>
              <w:t xml:space="preserve"> с лентой», «Кот и мыши», «Цапля и лягушки» - развивать ловкость, быстроту.</w:t>
            </w:r>
          </w:p>
        </w:tc>
      </w:tr>
      <w:tr w:rsidR="00C94012" w:rsidRPr="00E441D0" w:rsidTr="00C94012">
        <w:trPr>
          <w:trHeight w:val="722"/>
        </w:trPr>
        <w:tc>
          <w:tcPr>
            <w:tcW w:w="600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6"/>
          </w:tcPr>
          <w:p w:rsidR="00C94012" w:rsidRPr="00EB31FB" w:rsidRDefault="00C94012" w:rsidP="00C9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E441D0" w:rsidTr="00C94012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C94012" w:rsidRPr="00A74D6A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74D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gridSpan w:val="2"/>
            <w:vMerge w:val="restart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gridSpan w:val="2"/>
            <w:vMerge w:val="restart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.</w:t>
            </w:r>
          </w:p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762" w:type="dxa"/>
            <w:gridSpan w:val="5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827" w:type="dxa"/>
            <w:gridSpan w:val="2"/>
            <w:vMerge w:val="restart"/>
          </w:tcPr>
          <w:p w:rsidR="00C94012" w:rsidRPr="00472556" w:rsidRDefault="00C94012" w:rsidP="00C94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C94012" w:rsidRPr="00E441D0" w:rsidTr="00C94012">
        <w:trPr>
          <w:trHeight w:val="714"/>
        </w:trPr>
        <w:tc>
          <w:tcPr>
            <w:tcW w:w="506" w:type="dxa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/>
          </w:tcPr>
          <w:p w:rsidR="00C94012" w:rsidRPr="00472556" w:rsidRDefault="00C94012" w:rsidP="00C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1985" w:type="dxa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  <w:gridSpan w:val="2"/>
          </w:tcPr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C94012" w:rsidRPr="00A74D6A" w:rsidRDefault="00C94012" w:rsidP="00C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827" w:type="dxa"/>
            <w:gridSpan w:val="2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12" w:rsidRPr="00E441D0" w:rsidTr="00C94012">
        <w:trPr>
          <w:cantSplit/>
          <w:trHeight w:val="1670"/>
        </w:trPr>
        <w:tc>
          <w:tcPr>
            <w:tcW w:w="506" w:type="dxa"/>
            <w:vMerge w:val="restart"/>
            <w:textDirection w:val="btLr"/>
          </w:tcPr>
          <w:p w:rsidR="00C94012" w:rsidRPr="004C346A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 02. 2020</w:t>
            </w:r>
          </w:p>
        </w:tc>
        <w:tc>
          <w:tcPr>
            <w:tcW w:w="1095" w:type="dxa"/>
            <w:gridSpan w:val="2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  <w:gridSpan w:val="2"/>
          </w:tcPr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C94012" w:rsidRPr="00D31659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C94012" w:rsidRPr="00FE0FCA" w:rsidRDefault="00C94012" w:rsidP="00C9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3800" w:type="dxa"/>
            <w:gridSpan w:val="2"/>
          </w:tcPr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</w:t>
            </w: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каждого предмета свое место» </w:t>
            </w: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том, что все предметы должны на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ся в строго отведенных местах</w:t>
            </w:r>
          </w:p>
        </w:tc>
        <w:tc>
          <w:tcPr>
            <w:tcW w:w="1985" w:type="dxa"/>
          </w:tcPr>
          <w:p w:rsidR="00C94012" w:rsidRPr="00CE69D3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 xml:space="preserve">Д/и «Посчитай» 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цифр, умение соотносить количество предметов с цифрой</w:t>
            </w:r>
          </w:p>
        </w:tc>
        <w:tc>
          <w:tcPr>
            <w:tcW w:w="2977" w:type="dxa"/>
            <w:gridSpan w:val="2"/>
          </w:tcPr>
          <w:p w:rsidR="00C94012" w:rsidRPr="00E64F0D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Д/и «Опасные предметы»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определить с детьми опасность от бытовых предметов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Опасные предметы в доме»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0A697F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по теме</w:t>
            </w: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крашивать раскраски аккуратно, не выходя за контур изображения</w:t>
            </w:r>
          </w:p>
        </w:tc>
      </w:tr>
      <w:tr w:rsidR="00C94012" w:rsidRPr="00E441D0" w:rsidTr="00C94012">
        <w:trPr>
          <w:trHeight w:val="180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 w:val="restart"/>
            <w:textDirection w:val="btLr"/>
          </w:tcPr>
          <w:p w:rsidR="00C94012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  <w:gridSpan w:val="2"/>
          </w:tcPr>
          <w:p w:rsidR="00C94012" w:rsidRPr="00A731BA" w:rsidRDefault="00D61598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 деятельность</w:t>
            </w:r>
          </w:p>
        </w:tc>
        <w:tc>
          <w:tcPr>
            <w:tcW w:w="12589" w:type="dxa"/>
            <w:gridSpan w:val="7"/>
          </w:tcPr>
          <w:p w:rsidR="00D61598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2 стр. 92 </w:t>
            </w:r>
          </w:p>
          <w:p w:rsidR="00D61598" w:rsidRDefault="00D61598" w:rsidP="00D6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ке « Купили щенка»</w:t>
            </w:r>
          </w:p>
          <w:p w:rsidR="00C94012" w:rsidRPr="00682722" w:rsidRDefault="00D61598" w:rsidP="00D6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. Учить детей работать с картинками с последовательно развивающимся действием.</w:t>
            </w:r>
          </w:p>
        </w:tc>
      </w:tr>
      <w:tr w:rsidR="00C94012" w:rsidRPr="00E441D0" w:rsidTr="00C94012">
        <w:trPr>
          <w:trHeight w:val="366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/>
            <w:textDirection w:val="btLr"/>
          </w:tcPr>
          <w:p w:rsidR="00C94012" w:rsidRPr="00D704DC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2"/>
          </w:tcPr>
          <w:p w:rsidR="00C94012" w:rsidRPr="00A731BA" w:rsidRDefault="00C94012" w:rsidP="00C94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589" w:type="dxa"/>
            <w:gridSpan w:val="7"/>
          </w:tcPr>
          <w:p w:rsidR="00C94012" w:rsidRPr="0068272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C94012" w:rsidRPr="00E441D0" w:rsidTr="00C94012">
        <w:trPr>
          <w:cantSplit/>
          <w:trHeight w:val="1696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extDirection w:val="btLr"/>
          </w:tcPr>
          <w:p w:rsidR="00C94012" w:rsidRPr="00E441D0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511" w:type="dxa"/>
            <w:gridSpan w:val="2"/>
            <w:vMerge w:val="restart"/>
          </w:tcPr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800" w:type="dxa"/>
            <w:gridSpan w:val="2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«Опасности на улице и во дворе»: воспитывать внимание, умение оказывать первую помощь. Учить </w:t>
            </w:r>
            <w:proofErr w:type="gramStart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быстро</w:t>
            </w:r>
            <w:proofErr w:type="gramEnd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в чрезвычайных ситуациях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«Шире 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вызвать положительные эмоции</w:t>
            </w:r>
          </w:p>
        </w:tc>
        <w:tc>
          <w:tcPr>
            <w:tcW w:w="1985" w:type="dxa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правой и левой рукой «Попади в цель»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Труд: Сгребание снега в определенное место для постройки горки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6B1796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учить детей объединяться в группы, подбирать необходимые атрибуты, использовать предметы заместители.</w:t>
            </w:r>
          </w:p>
        </w:tc>
      </w:tr>
      <w:tr w:rsidR="00C94012" w:rsidRPr="00E441D0" w:rsidTr="00C94012">
        <w:trPr>
          <w:trHeight w:val="266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C94012" w:rsidRPr="00806ECE" w:rsidRDefault="00C94012" w:rsidP="00C940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gridSpan w:val="2"/>
            <w:vMerge/>
          </w:tcPr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7"/>
          </w:tcPr>
          <w:p w:rsidR="00C94012" w:rsidRPr="000A697F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Чтение рассказа «Едет, спешит мальчик» М.Коршунова</w:t>
            </w: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суждая рассказ, довести до сознания детей мысль о том, что люди не должны никого оставлять в беде. Развивать умение отвечать на вопросы полным ответом. Воспитывать чувство взаимопомощи.</w:t>
            </w:r>
          </w:p>
        </w:tc>
      </w:tr>
      <w:tr w:rsidR="00C94012" w:rsidRPr="00E441D0" w:rsidTr="00C94012">
        <w:trPr>
          <w:cantSplit/>
          <w:trHeight w:val="1540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extDirection w:val="btLr"/>
          </w:tcPr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012" w:rsidRPr="00806ECE" w:rsidRDefault="00C94012" w:rsidP="00C94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gridSpan w:val="2"/>
            <w:vMerge/>
          </w:tcPr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gridSpan w:val="2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0A697F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 xml:space="preserve">Проигрывание проблемных ситуаций </w:t>
            </w:r>
          </w:p>
          <w:p w:rsidR="00C94012" w:rsidRPr="000A697F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«Первая помощь при ушибах и порезах»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уточнять и обогащать представления детей о первой медицинской помощи.</w:t>
            </w:r>
          </w:p>
        </w:tc>
        <w:tc>
          <w:tcPr>
            <w:tcW w:w="1985" w:type="dxa"/>
          </w:tcPr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: продолжать учить детей классифицировать предметы.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Беседа-рассказ «Л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а - друзья или враги?»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012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012" w:rsidRPr="000A697F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Игра «Осторожно, лекарства»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о том, что детям нельзя самостоятельно брать лекарства.</w:t>
            </w:r>
          </w:p>
        </w:tc>
        <w:tc>
          <w:tcPr>
            <w:tcW w:w="3827" w:type="dxa"/>
            <w:gridSpan w:val="2"/>
          </w:tcPr>
          <w:p w:rsidR="00C94012" w:rsidRPr="00CE69D3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«Больница» </w:t>
            </w:r>
          </w:p>
          <w:p w:rsidR="00C94012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детей.</w:t>
            </w:r>
          </w:p>
          <w:p w:rsidR="00C94012" w:rsidRPr="001B22D9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 детей умения принимать на себя роль и выполнять</w:t>
            </w:r>
          </w:p>
          <w:p w:rsidR="00C94012" w:rsidRPr="001B22D9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соответствующие игровые действия, использовать во время игры медицинские</w:t>
            </w:r>
          </w:p>
          <w:p w:rsidR="00C94012" w:rsidRPr="00302D5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называть их; способ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ю ролевого диалога,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формировать чуткое, внимательное отношение к заболевш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звать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сочувствие к заболевшим игрушкам.</w:t>
            </w:r>
            <w:proofErr w:type="gramEnd"/>
          </w:p>
        </w:tc>
      </w:tr>
      <w:tr w:rsidR="00C94012" w:rsidRPr="00E441D0" w:rsidTr="00C94012">
        <w:trPr>
          <w:trHeight w:val="423"/>
        </w:trPr>
        <w:tc>
          <w:tcPr>
            <w:tcW w:w="506" w:type="dxa"/>
            <w:vMerge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C94012" w:rsidRPr="00E441D0" w:rsidRDefault="00C94012" w:rsidP="00C9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gridSpan w:val="2"/>
            <w:vMerge/>
          </w:tcPr>
          <w:p w:rsidR="00C94012" w:rsidRPr="00BC062B" w:rsidRDefault="00C94012" w:rsidP="00C9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7"/>
          </w:tcPr>
          <w:p w:rsidR="00C94012" w:rsidRPr="006B1796" w:rsidRDefault="00C94012" w:rsidP="00C94012">
            <w:pPr>
              <w:jc w:val="both"/>
              <w:rPr>
                <w:rFonts w:ascii="Times New Roman" w:hAnsi="Times New Roman" w:cs="Times New Roman"/>
              </w:rPr>
            </w:pPr>
            <w:r w:rsidRPr="006B1796">
              <w:rPr>
                <w:rFonts w:ascii="Times New Roman" w:hAnsi="Times New Roman" w:cs="Times New Roman"/>
              </w:rPr>
              <w:t>Досуг «Правила безопасности»</w:t>
            </w:r>
          </w:p>
          <w:p w:rsidR="00C94012" w:rsidRPr="00302D50" w:rsidRDefault="00C94012" w:rsidP="00C94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</w:rPr>
              <w:t>Цель: 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</w:tbl>
    <w:p w:rsidR="00C94012" w:rsidRDefault="00C94012" w:rsidP="00C94012">
      <w:pPr>
        <w:rPr>
          <w:rFonts w:ascii="Times New Roman" w:hAnsi="Times New Roman" w:cs="Times New Roman"/>
          <w:sz w:val="28"/>
          <w:szCs w:val="28"/>
        </w:rPr>
      </w:pPr>
    </w:p>
    <w:p w:rsidR="004D22BB" w:rsidRDefault="004D22BB"/>
    <w:sectPr w:rsidR="004D22BB" w:rsidSect="00C940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012"/>
    <w:rsid w:val="004D22BB"/>
    <w:rsid w:val="00C94012"/>
    <w:rsid w:val="00D6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7431-24C8-43FF-8E0B-FEEB0DD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</dc:creator>
  <cp:lastModifiedBy>МБДОУ № 1</cp:lastModifiedBy>
  <cp:revision>2</cp:revision>
  <dcterms:created xsi:type="dcterms:W3CDTF">2021-02-22T18:29:00Z</dcterms:created>
  <dcterms:modified xsi:type="dcterms:W3CDTF">2021-02-22T18:44:00Z</dcterms:modified>
</cp:coreProperties>
</file>